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97" w:rsidRPr="00806C10" w:rsidRDefault="006C68B0" w:rsidP="008E30B6">
      <w:pPr>
        <w:spacing w:after="0"/>
        <w:rPr>
          <w:rFonts w:ascii="Times New Roman" w:hAnsi="Times New Roman"/>
          <w:sz w:val="28"/>
          <w:szCs w:val="28"/>
        </w:rPr>
      </w:pPr>
      <w:r w:rsidRPr="006C68B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200.75pt;mso-position-horizontal-relative:char;mso-position-vertical-relative:line">
            <v:imagedata r:id="rId5" o:title=""/>
          </v:shape>
        </w:pict>
      </w:r>
    </w:p>
    <w:p w:rsidR="00B74C97" w:rsidRPr="00EC2EEA" w:rsidRDefault="00B74C97" w:rsidP="003F19E0">
      <w:pPr>
        <w:ind w:left="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B74C97" w:rsidRPr="00806C10" w:rsidRDefault="00B74C97" w:rsidP="00DA36E1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</w:t>
      </w:r>
      <w:r w:rsidRPr="00806C10">
        <w:rPr>
          <w:rFonts w:ascii="Times New Roman" w:hAnsi="Times New Roman"/>
          <w:b/>
          <w:i/>
          <w:sz w:val="40"/>
          <w:szCs w:val="40"/>
        </w:rPr>
        <w:t>абочая программа учебного курса</w:t>
      </w:r>
    </w:p>
    <w:p w:rsidR="00B74C97" w:rsidRPr="00806C10" w:rsidRDefault="00EC2EEA" w:rsidP="00DA36E1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технология для 8</w:t>
      </w:r>
      <w:r w:rsidR="00B74C97">
        <w:rPr>
          <w:rFonts w:ascii="Times New Roman" w:hAnsi="Times New Roman"/>
          <w:b/>
          <w:i/>
          <w:sz w:val="40"/>
          <w:szCs w:val="40"/>
        </w:rPr>
        <w:t xml:space="preserve">  класса</w:t>
      </w:r>
    </w:p>
    <w:p w:rsidR="00B74C97" w:rsidRPr="00806C10" w:rsidRDefault="00B74C97" w:rsidP="00DA36E1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 w:rsidRPr="00806C10">
        <w:rPr>
          <w:rFonts w:ascii="Times New Roman" w:hAnsi="Times New Roman"/>
          <w:b/>
          <w:i/>
          <w:sz w:val="40"/>
          <w:szCs w:val="40"/>
        </w:rPr>
        <w:t>на 201</w:t>
      </w:r>
      <w:r w:rsidR="00EC2EEA">
        <w:rPr>
          <w:rFonts w:ascii="Times New Roman" w:hAnsi="Times New Roman"/>
          <w:b/>
          <w:i/>
          <w:sz w:val="40"/>
          <w:szCs w:val="40"/>
        </w:rPr>
        <w:t>8</w:t>
      </w:r>
      <w:r w:rsidRPr="00806C10">
        <w:rPr>
          <w:rFonts w:ascii="Times New Roman" w:hAnsi="Times New Roman"/>
          <w:b/>
          <w:i/>
          <w:sz w:val="40"/>
          <w:szCs w:val="40"/>
        </w:rPr>
        <w:t>-201</w:t>
      </w:r>
      <w:r w:rsidR="00EC2EEA">
        <w:rPr>
          <w:rFonts w:ascii="Times New Roman" w:hAnsi="Times New Roman"/>
          <w:b/>
          <w:i/>
          <w:sz w:val="40"/>
          <w:szCs w:val="40"/>
        </w:rPr>
        <w:t>9</w:t>
      </w:r>
      <w:r w:rsidRPr="00806C10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:rsidR="00B74C97" w:rsidRPr="00806C10" w:rsidRDefault="00B74C97" w:rsidP="008E30B6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B74C97" w:rsidRPr="00806C10" w:rsidRDefault="00B74C97" w:rsidP="008E30B6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74C97" w:rsidRDefault="00DA36E1" w:rsidP="008E30B6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>Составитель: учитель  технологии Манихин Н.Ю.</w:t>
      </w:r>
      <w:r w:rsidR="00B74C97">
        <w:rPr>
          <w:rFonts w:ascii="Times New Roman" w:hAnsi="Times New Roman"/>
          <w:i/>
          <w:sz w:val="40"/>
          <w:szCs w:val="40"/>
        </w:rPr>
        <w:t xml:space="preserve">    </w:t>
      </w:r>
    </w:p>
    <w:p w:rsidR="004B4EFF" w:rsidRPr="00AB47F7" w:rsidRDefault="004B4EFF" w:rsidP="004B4EF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AB47F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КАЛЕНДАРНО-ТЕМАТИЧЕСКОЕ</w:t>
      </w:r>
    </w:p>
    <w:p w:rsidR="004B4EFF" w:rsidRPr="00AB47F7" w:rsidRDefault="004B4EFF" w:rsidP="004B4EF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AB47F7">
        <w:rPr>
          <w:rFonts w:ascii="Times New Roman" w:eastAsia="Times New Roman" w:hAnsi="Times New Roman"/>
          <w:b/>
          <w:bCs/>
          <w:sz w:val="24"/>
          <w:szCs w:val="24"/>
        </w:rPr>
        <w:t>ПЛАНИРОВАНИЕ</w:t>
      </w:r>
    </w:p>
    <w:p w:rsidR="004B4EFF" w:rsidRPr="00AB47F7" w:rsidRDefault="004B4EFF" w:rsidP="004B4EF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AB47F7">
        <w:rPr>
          <w:rFonts w:ascii="Times New Roman" w:eastAsia="Times New Roman" w:hAnsi="Times New Roman"/>
          <w:sz w:val="24"/>
          <w:szCs w:val="24"/>
        </w:rPr>
        <w:t>по Технологии</w:t>
      </w:r>
    </w:p>
    <w:p w:rsidR="004B4EFF" w:rsidRPr="00AB47F7" w:rsidRDefault="004B4EFF" w:rsidP="004B4EFF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B47F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ласс     8</w:t>
      </w:r>
    </w:p>
    <w:p w:rsidR="004B4EFF" w:rsidRPr="00AB47F7" w:rsidRDefault="004B4EFF" w:rsidP="004B4EF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AB47F7">
        <w:rPr>
          <w:rFonts w:ascii="Times New Roman" w:eastAsia="Times New Roman" w:hAnsi="Times New Roman"/>
          <w:sz w:val="24"/>
          <w:szCs w:val="24"/>
        </w:rPr>
        <w:t>Количество часов: всего   </w:t>
      </w:r>
      <w:r w:rsidRPr="00AB47F7">
        <w:rPr>
          <w:rFonts w:ascii="Times New Roman" w:eastAsia="Times New Roman" w:hAnsi="Times New Roman"/>
          <w:sz w:val="24"/>
          <w:szCs w:val="24"/>
          <w:u w:val="single"/>
        </w:rPr>
        <w:t>  34        </w:t>
      </w:r>
      <w:r w:rsidRPr="00AB47F7">
        <w:rPr>
          <w:rFonts w:ascii="Times New Roman" w:eastAsia="Times New Roman" w:hAnsi="Times New Roman"/>
          <w:sz w:val="24"/>
          <w:szCs w:val="24"/>
        </w:rPr>
        <w:t>  часов; в неделю  </w:t>
      </w:r>
      <w:r w:rsidRPr="00AB47F7">
        <w:rPr>
          <w:rFonts w:ascii="Times New Roman" w:eastAsia="Times New Roman" w:hAnsi="Times New Roman"/>
          <w:sz w:val="24"/>
          <w:szCs w:val="24"/>
          <w:u w:val="single"/>
        </w:rPr>
        <w:t>1        </w:t>
      </w:r>
      <w:r w:rsidRPr="00AB47F7">
        <w:rPr>
          <w:rFonts w:ascii="Times New Roman" w:eastAsia="Times New Roman" w:hAnsi="Times New Roman"/>
          <w:sz w:val="24"/>
          <w:szCs w:val="24"/>
        </w:rPr>
        <w:t> час;</w:t>
      </w:r>
    </w:p>
    <w:p w:rsidR="004B4EFF" w:rsidRPr="00AB47F7" w:rsidRDefault="004B4EFF" w:rsidP="004B4EFF">
      <w:pPr>
        <w:pBdr>
          <w:bottom w:val="single" w:sz="6" w:space="2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5885" w:type="dxa"/>
        <w:tblInd w:w="-6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7"/>
        <w:gridCol w:w="8"/>
        <w:gridCol w:w="2035"/>
        <w:gridCol w:w="12"/>
        <w:gridCol w:w="10"/>
        <w:gridCol w:w="1309"/>
        <w:gridCol w:w="13"/>
        <w:gridCol w:w="9"/>
        <w:gridCol w:w="567"/>
        <w:gridCol w:w="8"/>
        <w:gridCol w:w="10"/>
        <w:gridCol w:w="1125"/>
        <w:gridCol w:w="14"/>
        <w:gridCol w:w="1121"/>
        <w:gridCol w:w="14"/>
        <w:gridCol w:w="5777"/>
        <w:gridCol w:w="11"/>
        <w:gridCol w:w="12"/>
        <w:gridCol w:w="686"/>
        <w:gridCol w:w="12"/>
        <w:gridCol w:w="7"/>
        <w:gridCol w:w="15"/>
        <w:gridCol w:w="1423"/>
        <w:gridCol w:w="37"/>
        <w:gridCol w:w="988"/>
      </w:tblGrid>
      <w:tr w:rsidR="005D7277" w:rsidRPr="00AB47F7" w:rsidTr="008A5F8C">
        <w:trPr>
          <w:trHeight w:val="560"/>
        </w:trPr>
        <w:tc>
          <w:tcPr>
            <w:tcW w:w="6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0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B4EFF" w:rsidRPr="00AB47F7" w:rsidRDefault="004B4EFF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Д/</w:t>
            </w:r>
            <w:proofErr w:type="spellStart"/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4EFF" w:rsidRPr="00AB47F7" w:rsidRDefault="004B4EFF">
            <w:pPr>
              <w:tabs>
                <w:tab w:val="left" w:pos="330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4B4EFF" w:rsidRPr="00AB47F7" w:rsidRDefault="004B4EFF">
            <w:pPr>
              <w:tabs>
                <w:tab w:val="left" w:pos="330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7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547D2" w:rsidP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Творческий проект (2 часа)</w:t>
            </w: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Введение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 w:rsidP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4547D2"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7D2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7D2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547D2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47F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547D2" w:rsidP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Семейная экономика</w:t>
            </w:r>
            <w:r w:rsidR="004B4EFF" w:rsidRPr="00AB47F7">
              <w:rPr>
                <w:rFonts w:ascii="Times New Roman" w:hAnsi="Times New Roman"/>
                <w:w w:val="106"/>
                <w:sz w:val="24"/>
                <w:szCs w:val="24"/>
              </w:rPr>
              <w:t>(3 часа)</w:t>
            </w: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Бюджет семьи</w:t>
            </w:r>
            <w:r w:rsidR="004B4EFF" w:rsidRPr="00AB4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вать ответственное отношение к учению, быть готовым к саморазвитию и </w:t>
            </w:r>
            <w:proofErr w:type="spellStart"/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самообразовани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4B4EFF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правильно совершать покупки</w:t>
            </w:r>
            <w:r w:rsidR="004B4EFF" w:rsidRPr="00AB47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звлекать необходимую информацию при </w:t>
            </w: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ии иллюстраций учебника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§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547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Технология совершения покупок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4547D2" w:rsidRPr="00AB47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10226C" w:rsidRPr="00AB47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ема 3</w:t>
            </w: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10226C" w:rsidP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Технология домашнего хозяйства (4</w:t>
            </w:r>
            <w:r w:rsidR="004B4EFF" w:rsidRPr="00AB47F7">
              <w:rPr>
                <w:rFonts w:ascii="Times New Roman" w:hAnsi="Times New Roman"/>
                <w:w w:val="106"/>
                <w:sz w:val="24"/>
                <w:szCs w:val="24"/>
              </w:rPr>
              <w:t xml:space="preserve"> часа)</w:t>
            </w: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анию.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принимать обоснованные решения 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Водопровод и канализация: типичные неисправности и простейший ремонт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1156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Современные тенденции развития бытовой техники.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16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 w:rsidP="001022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226C" w:rsidRPr="00AB47F7" w:rsidRDefault="00063E52" w:rsidP="0010226C">
            <w:pPr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Современные ручные электроинструменты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063E52" w:rsidP="001022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26C" w:rsidRPr="00AB47F7" w:rsidRDefault="0010226C" w:rsidP="0010226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226C" w:rsidRPr="00AB47F7" w:rsidRDefault="00063E52" w:rsidP="001022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226C" w:rsidRPr="00AB47F7" w:rsidRDefault="00102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</w:t>
            </w:r>
          </w:p>
        </w:tc>
      </w:tr>
      <w:tr w:rsidR="004B4EFF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06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отехника (15 часов</w:t>
            </w:r>
            <w:r w:rsidR="004B4EFF" w:rsidRPr="00AB47F7">
              <w:rPr>
                <w:rFonts w:ascii="Times New Roman" w:hAnsi="Times New Roman"/>
                <w:w w:val="106"/>
                <w:sz w:val="24"/>
                <w:szCs w:val="24"/>
              </w:rPr>
              <w:t>)</w:t>
            </w: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ический ток и его использование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воить правила индивидуального и коллективного безопасного поведения в чрезвычайных ситуациях при загрязнении окружающей среды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меть читать электрические схемы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1813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Принципиальные и монтажные электрические схемы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710"/>
        </w:trPr>
        <w:tc>
          <w:tcPr>
            <w:tcW w:w="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4F9F" w:rsidRPr="00AB47F7" w:rsidRDefault="00604F9F" w:rsidP="00604F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в чрезвычайных ситуациях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982216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производить монтаж электрической цепи.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 w:rsidP="00604F9F">
            <w:pPr>
              <w:pStyle w:val="a3"/>
              <w:rPr>
                <w:rFonts w:ascii="Times New Roman" w:hAnsi="Times New Roman" w:cs="Times New Roman"/>
                <w:w w:val="106"/>
              </w:rPr>
            </w:pPr>
            <w:r w:rsidRPr="00AB47F7">
              <w:rPr>
                <w:rFonts w:ascii="Times New Roman" w:hAnsi="Times New Roman" w:cs="Times New Roman"/>
                <w:w w:val="106"/>
              </w:rPr>
              <w:t>Электроизмерительные приборы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 w:rsidP="00604F9F">
            <w:pPr>
              <w:pStyle w:val="a3"/>
              <w:rPr>
                <w:rFonts w:ascii="Times New Roman" w:hAnsi="Times New Roman" w:cs="Times New Roman"/>
                <w:w w:val="106"/>
              </w:rPr>
            </w:pPr>
            <w:r w:rsidRPr="00AB47F7">
              <w:rPr>
                <w:rFonts w:ascii="Times New Roman" w:hAnsi="Times New Roman" w:cs="Times New Roman"/>
                <w:w w:val="106"/>
              </w:rPr>
              <w:t>Правила безопасности при электротехнических работах на уроках технологи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ические провода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982216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 w:rsidP="00982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ть учебную задачу урока и стремиться 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982216" w:rsidRPr="00AB47F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216" w:rsidRPr="00AB47F7" w:rsidTr="00982216">
        <w:trPr>
          <w:trHeight w:val="22"/>
        </w:trPr>
        <w:tc>
          <w:tcPr>
            <w:tcW w:w="6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2216" w:rsidRPr="00AB47F7" w:rsidRDefault="00982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216" w:rsidRPr="00AB47F7" w:rsidRDefault="00982216" w:rsidP="00982216">
            <w:pPr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 xml:space="preserve">Бытовые </w:t>
            </w:r>
            <w:proofErr w:type="spellStart"/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электронагревате</w:t>
            </w:r>
            <w:proofErr w:type="spellEnd"/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82216" w:rsidRPr="00AB47F7" w:rsidRDefault="00982216" w:rsidP="00DB1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2216" w:rsidRPr="00AB47F7" w:rsidRDefault="00982216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216" w:rsidRPr="00AB47F7" w:rsidRDefault="0098221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216" w:rsidRPr="00AB47F7" w:rsidRDefault="0098221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216" w:rsidRPr="00AB47F7" w:rsidRDefault="00982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2216" w:rsidRPr="00AB47F7" w:rsidRDefault="00982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 5.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16" w:rsidRPr="00AB47F7" w:rsidRDefault="00982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82216" w:rsidRPr="00AB47F7" w:rsidRDefault="00982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7F7" w:rsidRPr="00AB47F7" w:rsidTr="00AB47F7">
        <w:trPr>
          <w:trHeight w:val="1379"/>
        </w:trPr>
        <w:tc>
          <w:tcPr>
            <w:tcW w:w="662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47F7" w:rsidRPr="00AB47F7" w:rsidRDefault="00AB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7F7" w:rsidRPr="00AB47F7" w:rsidRDefault="00AB47F7" w:rsidP="00982216">
            <w:pPr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47F7" w:rsidRPr="00AB47F7" w:rsidRDefault="00AB47F7" w:rsidP="00DB13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47F7" w:rsidRPr="00AB47F7" w:rsidRDefault="00AB4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47F7" w:rsidRPr="00AB47F7" w:rsidRDefault="00AB4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полнить ее</w:t>
            </w:r>
          </w:p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AB47F7" w:rsidRPr="00AB47F7" w:rsidRDefault="00AB47F7" w:rsidP="009822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47F7" w:rsidRPr="00AB47F7" w:rsidRDefault="00AB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 18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B47F7" w:rsidRPr="00AB47F7" w:rsidRDefault="00AB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982216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604F9F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Техника безопасности при работе с бытовыми электроприборам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710"/>
        </w:trPr>
        <w:tc>
          <w:tcPr>
            <w:tcW w:w="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9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7277" w:rsidRPr="00AB47F7" w:rsidRDefault="005D7277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5D7277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в чрезвычайных ситуациях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5D7277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5"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 w:rsidP="005D7277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 xml:space="preserve">Творческий проект "Разработка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плоката</w:t>
            </w:r>
            <w:proofErr w:type="spellEnd"/>
            <w:r w:rsidRPr="00AB47F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AB47F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B4EFF" w:rsidRPr="00AB47F7" w:rsidRDefault="004B4EFF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EFF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EFF" w:rsidRPr="00AB47F7" w:rsidRDefault="004B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B4EFF" w:rsidRPr="00AB47F7" w:rsidRDefault="004B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710"/>
        </w:trPr>
        <w:tc>
          <w:tcPr>
            <w:tcW w:w="670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 w:rsidP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5D7277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  <w:r w:rsidRPr="00AB47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азработка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плоката</w:t>
            </w:r>
            <w:proofErr w:type="spellEnd"/>
            <w:r w:rsidRPr="00AB47F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AB47F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8A5F8C">
        <w:trPr>
          <w:trHeight w:val="916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 w:rsidP="005D7277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 xml:space="preserve">Творческий проект "Разработка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плоката</w:t>
            </w:r>
            <w:proofErr w:type="spellEnd"/>
            <w:r w:rsidRPr="00AB47F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B47F7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277" w:rsidRPr="00AB47F7" w:rsidTr="001A7304">
        <w:trPr>
          <w:trHeight w:val="320"/>
        </w:trPr>
        <w:tc>
          <w:tcPr>
            <w:tcW w:w="15885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7277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Что изучает радиоэлектроника (2часа)</w:t>
            </w:r>
          </w:p>
        </w:tc>
      </w:tr>
      <w:tr w:rsidR="005D7277" w:rsidRPr="00AB47F7" w:rsidTr="008A5F8C">
        <w:trPr>
          <w:trHeight w:val="1768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Электромагнитные волны и передача информации</w:t>
            </w:r>
          </w:p>
          <w:p w:rsidR="005D7277" w:rsidRPr="00AB47F7" w:rsidRDefault="005D7277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7277" w:rsidRPr="00AB47F7" w:rsidRDefault="005D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D7277" w:rsidRPr="00AB47F7" w:rsidRDefault="005D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26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5F8C" w:rsidRPr="00AB47F7" w:rsidRDefault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AB4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 2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056344">
        <w:trPr>
          <w:trHeight w:val="180"/>
        </w:trPr>
        <w:tc>
          <w:tcPr>
            <w:tcW w:w="15885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hAnsi="Times New Roman"/>
                <w:w w:val="106"/>
                <w:sz w:val="24"/>
                <w:szCs w:val="24"/>
              </w:rPr>
              <w:t>Профессиональное самоопределение(8 часов)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ормировать осознанное выполнение правил безопасности жизнедеятельности, в том числе уметь преодолевать стресс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ть уважительное и заботливое отношение к </w:t>
            </w: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ам своей семьи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взаимодействовать с окружающими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организовывать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Технология профессионального выбора</w:t>
            </w:r>
          </w:p>
          <w:p w:rsidR="008A5F8C" w:rsidRPr="00AB47F7" w:rsidRDefault="008A5F8C">
            <w:pPr>
              <w:pStyle w:val="a3"/>
              <w:ind w:left="62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5F8C" w:rsidRPr="00AB47F7" w:rsidRDefault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5F8C" w:rsidRPr="00AB47F7" w:rsidRDefault="00AB47F7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Возможности построения карьеры в профессиональной</w:t>
            </w:r>
            <w:r w:rsidR="008A5F8C" w:rsidRPr="00AB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7F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77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 w:rsidP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Творческий проект "Мой профессиональный выбор"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воить приемы при оказании первой помощи пострадавшим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5F8C" w:rsidRPr="00AB47F7" w:rsidRDefault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 xml:space="preserve">Творческий проект "Мой </w:t>
            </w:r>
            <w:r w:rsidRPr="00AB47F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выбор"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понимание ценности здорового и </w:t>
            </w: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го образа жизни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Освоить приемы при оказании первой помощи при </w:t>
            </w:r>
            <w:r w:rsidRPr="00AB47F7">
              <w:rPr>
                <w:rFonts w:ascii="Times New Roman" w:hAnsi="Times New Roman"/>
                <w:w w:val="105"/>
                <w:sz w:val="24"/>
                <w:szCs w:val="24"/>
              </w:rPr>
              <w:t>отравлениях аварийно химически опасными веществами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8A5F8C">
        <w:trPr>
          <w:trHeight w:val="345"/>
        </w:trPr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A5F8C" w:rsidRPr="00AB47F7" w:rsidRDefault="008A5F8C">
            <w:pPr>
              <w:rPr>
                <w:rFonts w:ascii="Times New Roman" w:hAnsi="Times New Roman"/>
                <w:sz w:val="24"/>
                <w:szCs w:val="24"/>
              </w:rPr>
            </w:pPr>
            <w:r w:rsidRPr="00AB47F7">
              <w:rPr>
                <w:rFonts w:ascii="Times New Roman" w:hAnsi="Times New Roman"/>
                <w:sz w:val="24"/>
                <w:szCs w:val="24"/>
              </w:rPr>
              <w:t>Творческий проект "Мой профессиональный выбор"</w:t>
            </w:r>
          </w:p>
        </w:tc>
        <w:tc>
          <w:tcPr>
            <w:tcW w:w="13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DB1304" w:rsidP="00DB13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B47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47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8A5F8C" w:rsidRPr="00AB47F7" w:rsidRDefault="008A5F8C">
            <w:pPr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Освоить приемы при оказании первой помощи при травмах. Уметь оказывать первую помощь при утоплении.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 xml:space="preserve">§ </w:t>
            </w:r>
            <w:r w:rsidR="00AB47F7" w:rsidRPr="00AB47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5F8C" w:rsidRPr="00AB47F7" w:rsidRDefault="008A5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5F8C" w:rsidRPr="00AB47F7" w:rsidTr="004547D2">
        <w:trPr>
          <w:trHeight w:val="345"/>
        </w:trPr>
        <w:tc>
          <w:tcPr>
            <w:tcW w:w="1588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F8C" w:rsidRPr="00AB47F7" w:rsidRDefault="008A5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7F7">
              <w:rPr>
                <w:rFonts w:ascii="Times New Roman" w:eastAsia="Times New Roman" w:hAnsi="Times New Roman"/>
                <w:sz w:val="24"/>
                <w:szCs w:val="24"/>
              </w:rPr>
              <w:t>Итого 34 часа.</w:t>
            </w:r>
          </w:p>
        </w:tc>
      </w:tr>
    </w:tbl>
    <w:p w:rsidR="004B4EFF" w:rsidRPr="00AB47F7" w:rsidRDefault="004B4EFF" w:rsidP="004B4EFF">
      <w:pPr>
        <w:rPr>
          <w:rFonts w:ascii="Times New Roman" w:hAnsi="Times New Roman"/>
          <w:sz w:val="24"/>
          <w:szCs w:val="24"/>
        </w:rPr>
      </w:pPr>
    </w:p>
    <w:p w:rsidR="004B4EFF" w:rsidRPr="00AB47F7" w:rsidRDefault="004B4EFF" w:rsidP="004B4E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C97" w:rsidRPr="00AB47F7" w:rsidRDefault="00B74C97" w:rsidP="008E30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C97" w:rsidRPr="00AB47F7" w:rsidRDefault="00B74C97" w:rsidP="008E30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B74C97" w:rsidRPr="00AB47F7" w:rsidSect="00AD32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242"/>
    <w:rsid w:val="00053600"/>
    <w:rsid w:val="00063E52"/>
    <w:rsid w:val="000753EE"/>
    <w:rsid w:val="00087A34"/>
    <w:rsid w:val="00091F0E"/>
    <w:rsid w:val="000C4153"/>
    <w:rsid w:val="0010226C"/>
    <w:rsid w:val="00141006"/>
    <w:rsid w:val="00174144"/>
    <w:rsid w:val="001D3B4A"/>
    <w:rsid w:val="001D5EB8"/>
    <w:rsid w:val="001E4D73"/>
    <w:rsid w:val="001F6282"/>
    <w:rsid w:val="0026717C"/>
    <w:rsid w:val="002C5C49"/>
    <w:rsid w:val="00301964"/>
    <w:rsid w:val="00362B3D"/>
    <w:rsid w:val="003963A6"/>
    <w:rsid w:val="003F19E0"/>
    <w:rsid w:val="003F4944"/>
    <w:rsid w:val="003F7DF6"/>
    <w:rsid w:val="0042345E"/>
    <w:rsid w:val="004547D2"/>
    <w:rsid w:val="00464FCE"/>
    <w:rsid w:val="004B03EC"/>
    <w:rsid w:val="004B4EFF"/>
    <w:rsid w:val="004D7C6E"/>
    <w:rsid w:val="005D7277"/>
    <w:rsid w:val="00604F9F"/>
    <w:rsid w:val="006C68B0"/>
    <w:rsid w:val="006E06FC"/>
    <w:rsid w:val="0070271F"/>
    <w:rsid w:val="00710D7C"/>
    <w:rsid w:val="00745048"/>
    <w:rsid w:val="007742EB"/>
    <w:rsid w:val="007C0542"/>
    <w:rsid w:val="007D5118"/>
    <w:rsid w:val="00806C10"/>
    <w:rsid w:val="00827D36"/>
    <w:rsid w:val="00837D12"/>
    <w:rsid w:val="00854037"/>
    <w:rsid w:val="0089131B"/>
    <w:rsid w:val="008A5F8C"/>
    <w:rsid w:val="008E30B6"/>
    <w:rsid w:val="00974BBE"/>
    <w:rsid w:val="00982216"/>
    <w:rsid w:val="009D0E8F"/>
    <w:rsid w:val="009D755E"/>
    <w:rsid w:val="00A70533"/>
    <w:rsid w:val="00AB47F7"/>
    <w:rsid w:val="00AD3242"/>
    <w:rsid w:val="00AD79F4"/>
    <w:rsid w:val="00B74C97"/>
    <w:rsid w:val="00BE72EB"/>
    <w:rsid w:val="00C01C1E"/>
    <w:rsid w:val="00CF1EF8"/>
    <w:rsid w:val="00D90ABC"/>
    <w:rsid w:val="00DA36E1"/>
    <w:rsid w:val="00DB1304"/>
    <w:rsid w:val="00DB6E97"/>
    <w:rsid w:val="00EC1ED3"/>
    <w:rsid w:val="00EC2EEA"/>
    <w:rsid w:val="00FC03F4"/>
    <w:rsid w:val="00FD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4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4E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7371-89B9-40D2-A8E8-D4F02D2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87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temnik</cp:lastModifiedBy>
  <cp:revision>37</cp:revision>
  <cp:lastPrinted>2018-09-04T11:14:00Z</cp:lastPrinted>
  <dcterms:created xsi:type="dcterms:W3CDTF">2018-04-03T09:30:00Z</dcterms:created>
  <dcterms:modified xsi:type="dcterms:W3CDTF">2005-06-01T07:44:00Z</dcterms:modified>
</cp:coreProperties>
</file>